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86621445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1D24F6" w:rsidRDefault="001D24F6" w:rsidP="001D24F6">
          <w:pPr>
            <w:pStyle w:val="Bezodstpw"/>
            <w:jc w:val="center"/>
            <w:rPr>
              <w:noProof/>
              <w:color w:val="4472C4" w:themeColor="accent1"/>
            </w:rPr>
          </w:pPr>
        </w:p>
        <w:p w:rsidR="001D24F6" w:rsidRDefault="001D24F6" w:rsidP="001D24F6">
          <w:pPr>
            <w:pStyle w:val="Bezodstpw"/>
            <w:jc w:val="center"/>
            <w:rPr>
              <w:color w:val="4472C4" w:themeColor="accent1"/>
              <w:sz w:val="28"/>
            </w:rPr>
          </w:pPr>
        </w:p>
        <w:p w:rsidR="001D24F6" w:rsidRPr="001D24F6" w:rsidRDefault="001D24F6" w:rsidP="001D24F6">
          <w:pPr>
            <w:pStyle w:val="Bezodstpw"/>
            <w:jc w:val="center"/>
            <w:rPr>
              <w:color w:val="4472C4" w:themeColor="accent1"/>
              <w:sz w:val="28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00E58380B3A2479ABDE36EC38F71C7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24F6" w:rsidRDefault="001D24F6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truktury danych i złożoność obliczeniowa</w:t>
              </w:r>
            </w:p>
          </w:sdtContent>
        </w:sdt>
        <w:p w:rsidR="001D24F6" w:rsidRPr="001D24F6" w:rsidRDefault="001D24F6" w:rsidP="001D24F6">
          <w:pPr>
            <w:pStyle w:val="Bezodstpw"/>
            <w:jc w:val="center"/>
            <w:rPr>
              <w:sz w:val="28"/>
            </w:rPr>
          </w:pPr>
          <w:r w:rsidRPr="001D24F6">
            <w:rPr>
              <w:sz w:val="28"/>
            </w:rPr>
            <w:t xml:space="preserve">Zadanie projektowe nr 1: Badanie efektywności operacji wstawiania, usuwania oraz wyszukiwania w podstawowych strukturach danych </w:t>
          </w:r>
          <w:r w:rsidRPr="001D24F6">
            <w:rPr>
              <w:sz w:val="28"/>
            </w:rPr>
            <w:br/>
          </w:r>
        </w:p>
        <w:p w:rsidR="001D24F6" w:rsidRDefault="001D24F6" w:rsidP="001D24F6">
          <w:pPr>
            <w:pStyle w:val="Bezodstpw"/>
            <w:jc w:val="center"/>
            <w:rPr>
              <w:color w:val="4472C4" w:themeColor="accent1"/>
            </w:rPr>
          </w:pPr>
        </w:p>
        <w:p w:rsidR="001D24F6" w:rsidRDefault="001D24F6" w:rsidP="001D24F6">
          <w:pPr>
            <w:pStyle w:val="Bezodstpw"/>
            <w:jc w:val="center"/>
            <w:rPr>
              <w:color w:val="4472C4" w:themeColor="accent1"/>
            </w:rPr>
          </w:pPr>
        </w:p>
        <w:p w:rsidR="001D24F6" w:rsidRDefault="001D24F6" w:rsidP="001D24F6">
          <w:pPr>
            <w:pStyle w:val="Bezodstpw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80459356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24T00:00:00Z"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D24F6" w:rsidRDefault="001D24F6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4 kwietnia 2018</w:t>
                                    </w:r>
                                  </w:p>
                                </w:sdtContent>
                              </w:sdt>
                              <w:p w:rsidR="001D24F6" w:rsidRDefault="001D24F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28"/>
                                    </w:rPr>
                                    <w:alias w:val="Adres"/>
                                    <w:tag w:val=""/>
                                    <w:id w:val="11841477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1D24F6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</w:rPr>
                                      <w:t>Marcin Bajak</w:t>
                                    </w:r>
                                  </w:sdtContent>
                                </w:sdt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</w:rPr>
                                  <w:t xml:space="preserve">nr alb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28"/>
                                  </w:rPr>
                                  <w:t>2259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80459356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24T00:00:00Z"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24F6" w:rsidRDefault="001D24F6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4 kwietnia 2018</w:t>
                              </w:r>
                            </w:p>
                          </w:sdtContent>
                        </w:sdt>
                        <w:p w:rsidR="001D24F6" w:rsidRDefault="001D24F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28"/>
                              </w:rPr>
                              <w:alias w:val="Adres"/>
                              <w:tag w:val=""/>
                              <w:id w:val="11841477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D24F6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</w:rPr>
                                <w:t>Marcin Bajak</w:t>
                              </w:r>
                            </w:sdtContent>
                          </w:sdt>
                          <w:r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</w:rPr>
                            <w:t xml:space="preserve">nr alb. </w:t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28"/>
                            </w:rPr>
                            <w:t>22598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1D24F6" w:rsidRDefault="001D24F6">
          <w:r>
            <w:br w:type="page"/>
          </w:r>
        </w:p>
      </w:sdtContent>
    </w:sdt>
    <w:sdt>
      <w:sdtPr>
        <w:id w:val="-848107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D24F6" w:rsidRDefault="001D24F6">
          <w:pPr>
            <w:pStyle w:val="Nagwekspisutreci"/>
          </w:pPr>
          <w:r>
            <w:t>Spis treści</w:t>
          </w:r>
        </w:p>
        <w:p w:rsidR="001D24F6" w:rsidRDefault="001D24F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ie znaleziono żadnych pozycji spisu treści.</w:t>
          </w:r>
          <w:r>
            <w:rPr>
              <w:b/>
              <w:bCs/>
            </w:rPr>
            <w:fldChar w:fldCharType="end"/>
          </w:r>
        </w:p>
      </w:sdtContent>
    </w:sdt>
    <w:p w:rsidR="00A06A17" w:rsidRDefault="00A06A17" w:rsidP="001D24F6"/>
    <w:p w:rsidR="00A06A17" w:rsidRDefault="00A06A17">
      <w:r>
        <w:br w:type="page"/>
      </w:r>
    </w:p>
    <w:p w:rsidR="00124676" w:rsidRDefault="00A06A17" w:rsidP="00A06A17">
      <w:pPr>
        <w:pStyle w:val="Akapitzlist"/>
        <w:numPr>
          <w:ilvl w:val="0"/>
          <w:numId w:val="2"/>
        </w:numPr>
      </w:pPr>
      <w:r>
        <w:lastRenderedPageBreak/>
        <w:t>Wstęp teoretyczny</w:t>
      </w:r>
    </w:p>
    <w:p w:rsidR="00A06A17" w:rsidRDefault="00A06A17" w:rsidP="00A06A17">
      <w:pPr>
        <w:pStyle w:val="Akapitzlist"/>
      </w:pPr>
    </w:p>
    <w:p w:rsidR="009C75EB" w:rsidRDefault="009C75EB" w:rsidP="00A06A17">
      <w:pPr>
        <w:pStyle w:val="Akapitzlist"/>
      </w:pPr>
      <w:r>
        <w:t>Celem przeprowadzonego eksperymentu było zbadanie efektywności podstawowych operacji takich jak wstawianie, wyszukiwanie oraz usuwanie</w:t>
      </w:r>
      <w:r>
        <w:t xml:space="preserve"> na określonych strukturach danych</w:t>
      </w:r>
      <w:r>
        <w:t>. Aby tego dokonać</w:t>
      </w:r>
      <w:r>
        <w:t>,</w:t>
      </w:r>
      <w:r>
        <w:t xml:space="preserve"> najpierw </w:t>
      </w:r>
      <w:r>
        <w:t>należało</w:t>
      </w:r>
      <w:r>
        <w:t xml:space="preserve"> zaimplementować te struktury,</w:t>
      </w:r>
      <w:r>
        <w:t xml:space="preserve"> czyli:</w:t>
      </w:r>
      <w:r>
        <w:t xml:space="preserve"> tablicę</w:t>
      </w:r>
      <w:r>
        <w:t xml:space="preserve"> dynamiczną</w:t>
      </w:r>
      <w:r>
        <w:t>, listę dwukierunkową</w:t>
      </w:r>
      <w:r>
        <w:t>,</w:t>
      </w:r>
      <w:r>
        <w:t xml:space="preserve"> </w:t>
      </w:r>
      <w:proofErr w:type="gramStart"/>
      <w:r>
        <w:t>kopiec(</w:t>
      </w:r>
      <w:proofErr w:type="gramEnd"/>
      <w:r>
        <w:t>kopiec maksymalny)</w:t>
      </w:r>
      <w:r>
        <w:t xml:space="preserve"> oraz drzewo przeszukiwań binarnych</w:t>
      </w:r>
      <w:r>
        <w:t>. Język programowania jaki został użyty przy programowaniu struktur jak i przy przeprowadzaniu testów to C++.</w:t>
      </w:r>
      <w:r>
        <w:t xml:space="preserve"> Badaną wielkością było tempo wzrostu czasu wykonania poszczególnych operacji w stosunku do wzrostu liczby elementów.</w:t>
      </w:r>
      <w:r w:rsidR="00FF6AEB">
        <w:t xml:space="preserve"> Wielkość ta, w tym dokumencie, będzie zapisywana za pomocą notacji dużego O.</w:t>
      </w:r>
    </w:p>
    <w:p w:rsidR="009C75EB" w:rsidRDefault="009C75EB" w:rsidP="00A06A17">
      <w:pPr>
        <w:pStyle w:val="Akapitzlist"/>
      </w:pPr>
    </w:p>
    <w:p w:rsidR="009C75EB" w:rsidRDefault="009C75EB" w:rsidP="009C75EB">
      <w:pPr>
        <w:pStyle w:val="Akapitzlist"/>
        <w:numPr>
          <w:ilvl w:val="1"/>
          <w:numId w:val="2"/>
        </w:numPr>
      </w:pPr>
      <w:r>
        <w:t>Tablica dynamiczna</w:t>
      </w:r>
    </w:p>
    <w:p w:rsidR="009C75EB" w:rsidRPr="001D24F6" w:rsidRDefault="009C75EB" w:rsidP="009C75EB">
      <w:pPr>
        <w:pStyle w:val="Akapitzlist"/>
        <w:ind w:left="1080"/>
      </w:pPr>
      <w:bookmarkStart w:id="0" w:name="_GoBack"/>
      <w:bookmarkEnd w:id="0"/>
    </w:p>
    <w:sectPr w:rsidR="009C75EB" w:rsidRPr="001D24F6" w:rsidSect="001D24F6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A7C" w:rsidRDefault="00370A7C" w:rsidP="00A06A17">
      <w:pPr>
        <w:spacing w:after="0" w:line="240" w:lineRule="auto"/>
      </w:pPr>
      <w:r>
        <w:separator/>
      </w:r>
    </w:p>
  </w:endnote>
  <w:endnote w:type="continuationSeparator" w:id="0">
    <w:p w:rsidR="00370A7C" w:rsidRDefault="00370A7C" w:rsidP="00A0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52135171"/>
      <w:docPartObj>
        <w:docPartGallery w:val="Page Numbers (Bottom of Page)"/>
        <w:docPartUnique/>
      </w:docPartObj>
    </w:sdtPr>
    <w:sdtContent>
      <w:p w:rsidR="00A06A17" w:rsidRDefault="00A06A1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06A17" w:rsidRDefault="00A06A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A7C" w:rsidRDefault="00370A7C" w:rsidP="00A06A17">
      <w:pPr>
        <w:spacing w:after="0" w:line="240" w:lineRule="auto"/>
      </w:pPr>
      <w:r>
        <w:separator/>
      </w:r>
    </w:p>
  </w:footnote>
  <w:footnote w:type="continuationSeparator" w:id="0">
    <w:p w:rsidR="00370A7C" w:rsidRDefault="00370A7C" w:rsidP="00A0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386"/>
    <w:multiLevelType w:val="hybridMultilevel"/>
    <w:tmpl w:val="E924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152CF"/>
    <w:multiLevelType w:val="multilevel"/>
    <w:tmpl w:val="80F0F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F6"/>
    <w:rsid w:val="0013279F"/>
    <w:rsid w:val="001D24F6"/>
    <w:rsid w:val="00370A7C"/>
    <w:rsid w:val="0054229B"/>
    <w:rsid w:val="009C75EB"/>
    <w:rsid w:val="00A06A17"/>
    <w:rsid w:val="00AA03E6"/>
    <w:rsid w:val="00B22843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332"/>
  <w15:chartTrackingRefBased/>
  <w15:docId w15:val="{0B14BEA7-35A7-4079-98C0-C561FDCE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D24F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4F6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24F6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17"/>
  </w:style>
  <w:style w:type="paragraph" w:styleId="Stopka">
    <w:name w:val="footer"/>
    <w:basedOn w:val="Normalny"/>
    <w:link w:val="StopkaZnak"/>
    <w:uiPriority w:val="99"/>
    <w:unhideWhenUsed/>
    <w:rsid w:val="00A0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17"/>
  </w:style>
  <w:style w:type="paragraph" w:styleId="Akapitzlist">
    <w:name w:val="List Paragraph"/>
    <w:basedOn w:val="Normalny"/>
    <w:uiPriority w:val="34"/>
    <w:qFormat/>
    <w:rsid w:val="00A0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58380B3A2479ABDE36EC38F71C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C7C4D-E916-4A50-8B7E-70F48BAA979E}"/>
      </w:docPartPr>
      <w:docPartBody>
        <w:p w:rsidR="00000000" w:rsidRDefault="00BD55C1" w:rsidP="00BD55C1">
          <w:pPr>
            <w:pStyle w:val="00E58380B3A2479ABDE36EC38F71C7D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C1"/>
    <w:rsid w:val="00033184"/>
    <w:rsid w:val="00B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E58380B3A2479ABDE36EC38F71C7D3">
    <w:name w:val="00E58380B3A2479ABDE36EC38F71C7D3"/>
    <w:rsid w:val="00BD55C1"/>
  </w:style>
  <w:style w:type="paragraph" w:customStyle="1" w:styleId="25935A3283934108B38BC7E15A459D4B">
    <w:name w:val="25935A3283934108B38BC7E15A459D4B"/>
    <w:rsid w:val="00BD5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>Zadanie Projektowe nr 1: Badanie efektywności operacji wstawiania, usuwania oraz wyszukiwania w podstawowych strukturach danych</Abstract>
  <CompanyAddress>Marcin Baja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059E1-544C-4A89-87BB-1DE92E36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cin Bajak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y danych i złożoność obliczeniowa</dc:title>
  <dc:subject>Marcin Bajak</dc:subject>
  <dc:creator>Marcin Bajak</dc:creator>
  <cp:keywords/>
  <dc:description/>
  <cp:lastModifiedBy>Marcin Bajak</cp:lastModifiedBy>
  <cp:revision>2</cp:revision>
  <dcterms:created xsi:type="dcterms:W3CDTF">2018-04-22T15:32:00Z</dcterms:created>
  <dcterms:modified xsi:type="dcterms:W3CDTF">2018-04-22T20:20:00Z</dcterms:modified>
</cp:coreProperties>
</file>